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DC" w:rsidRPr="00C0780F" w:rsidRDefault="006115DC" w:rsidP="00C0780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/>
        </w:rPr>
      </w:pPr>
    </w:p>
    <w:p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/>
        </w:rPr>
        <w:t>Контролна листа: Поступање произвођача неопасног и инертног отпада</w:t>
      </w:r>
    </w:p>
    <w:p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/>
        </w:rPr>
      </w:pPr>
      <w:r w:rsidRPr="00AF26AE">
        <w:rPr>
          <w:rFonts w:ascii="Times New Roman" w:eastAsia="Times New Roman" w:hAnsi="Times New Roman"/>
          <w:sz w:val="24"/>
          <w:szCs w:val="24"/>
          <w:lang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/>
        </w:rPr>
        <w:t xml:space="preserve"> неопасног и инертог отпада према Закону о управљању отпадом</w:t>
      </w:r>
    </w:p>
    <w:p w:rsidR="006115DC" w:rsidRPr="00C0780F" w:rsidRDefault="006115DC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B03A75">
        <w:rPr>
          <w:rFonts w:ascii="Times New Roman" w:eastAsia="Calibri" w:hAnsi="Times New Roman" w:cs="Times New Roman"/>
          <w:sz w:val="24"/>
          <w:szCs w:val="24"/>
          <w:lang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/>
        </w:rPr>
        <w:t>Општи подаци</w:t>
      </w:r>
    </w:p>
    <w:p w:rsidR="00264DB6" w:rsidRPr="00C0780F" w:rsidRDefault="00264DB6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5"/>
        <w:gridCol w:w="5305"/>
      </w:tblGrid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Број судског регистрационог улошка </w:t>
            </w:r>
          </w:p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206625" w:rsidRPr="00FB35B3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206625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Општ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7D058D" w:rsidRPr="00C0780F" w:rsidRDefault="007D058D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03A75">
        <w:rPr>
          <w:rFonts w:ascii="Times New Roman" w:eastAsia="Calibri" w:hAnsi="Times New Roman" w:cs="Times New Roman"/>
          <w:sz w:val="24"/>
          <w:szCs w:val="24"/>
          <w:lang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/>
        </w:rPr>
        <w:t>: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5"/>
        <w:gridCol w:w="2975"/>
      </w:tblGrid>
      <w:tr w:rsidR="006115DC" w:rsidRPr="00B03A75" w:rsidTr="00750AEB">
        <w:trPr>
          <w:jc w:val="center"/>
        </w:trPr>
        <w:tc>
          <w:tcPr>
            <w:tcW w:w="7735" w:type="dxa"/>
            <w:vAlign w:val="center"/>
          </w:tcPr>
          <w:p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је правно лице, предузетник регистрован у АПР-у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5DC" w:rsidRDefault="0074055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50331117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74055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2060857620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:rsidTr="00AB1BA7">
        <w:trPr>
          <w:jc w:val="center"/>
        </w:trPr>
        <w:tc>
          <w:tcPr>
            <w:tcW w:w="10710" w:type="dxa"/>
            <w:gridSpan w:val="2"/>
          </w:tcPr>
          <w:p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Pr="00C0780F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/>
        </w:rPr>
      </w:pPr>
    </w:p>
    <w:p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93"/>
        <w:gridCol w:w="6499"/>
        <w:gridCol w:w="3690"/>
        <w:gridCol w:w="98"/>
      </w:tblGrid>
      <w:tr w:rsidR="00FC713F" w:rsidRPr="00603A27" w:rsidTr="00523EBB">
        <w:trPr>
          <w:cantSplit/>
          <w:trHeight w:val="323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ација о отпаду</w:t>
            </w:r>
          </w:p>
        </w:tc>
      </w:tr>
      <w:tr w:rsidR="000770B1" w:rsidRPr="00603A2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0770B1" w:rsidRDefault="0074055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672300338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74055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767373229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74055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</w:sdtPr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12270F" w:rsidRPr="00603A2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12270F" w:rsidRPr="00344B70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обавеза постоји уколикопроизводи годишње више од 100 тона неопасног отпада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сно 200 килограма опасног отпада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270F" w:rsidRDefault="0074055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668469552"/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2270F" w:rsidRDefault="0074055C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67442985"/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12270F" w:rsidRDefault="0074055C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12270F" w:rsidRPr="00603A27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све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лементе прописане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члан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5</w:t>
            </w:r>
            <w:r w:rsidR="009D6DAC" w:rsidRPr="00344B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в</w:t>
            </w:r>
            <w:r w:rsidR="00683FEC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. Закона о управљању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270F" w:rsidRDefault="0074055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07722225"/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2270F" w:rsidRDefault="0074055C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31088080"/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12270F" w:rsidRDefault="0074055C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id w:val="41568749"/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270F" w:rsidRDefault="0074055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17594238"/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2270F" w:rsidRDefault="0074055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795868037"/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12270F" w:rsidRDefault="0074055C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ије применљиво </w:t>
            </w:r>
          </w:p>
        </w:tc>
      </w:tr>
      <w:tr w:rsidR="0012270F" w:rsidRPr="00603A27" w:rsidTr="00A73E3D">
        <w:trPr>
          <w:gridAfter w:val="1"/>
          <w:wAfter w:w="90" w:type="dxa"/>
          <w:cantSplit/>
          <w:trHeight w:val="692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270F" w:rsidRPr="006D48C8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у Плану управљања отпадом извршена класификација отпада према врсти, називу и индексном броју отпада на основу каталога отпада из </w:t>
            </w:r>
            <w:r w:rsidR="00FF6A99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</w:t>
            </w: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равилник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270F" w:rsidRPr="006D48C8" w:rsidRDefault="0074055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91435779"/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2270F" w:rsidRPr="006D48C8" w:rsidRDefault="0074055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82957994"/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12270F" w:rsidRPr="006D48C8" w:rsidRDefault="0074055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270F" w:rsidRPr="006D5EF2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719E1" w:rsidRPr="00D34379" w:rsidRDefault="0012270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је произвођач отпада прибавио 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ештај о испитивању отпада 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 складу са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авилник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 категоријама, испитивању и класификацији отпада</w:t>
            </w:r>
            <w:r w:rsidR="004A0006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„Сл. гл. РС“, бр. 56/2010, 93/2019, 39/2021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за сваки отпад који према пореклу, саставу и карактеристикама, може бити опасан отпад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270F" w:rsidRPr="006D5EF2" w:rsidRDefault="0074055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509761603"/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2270F" w:rsidRPr="006D5EF2" w:rsidRDefault="0074055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855301859"/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12270F" w:rsidRPr="006D5EF2" w:rsidRDefault="0074055C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5EF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ије применљиво  </w:t>
            </w:r>
          </w:p>
        </w:tc>
      </w:tr>
      <w:tr w:rsidR="00F35EC7" w:rsidRPr="00603A2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35EC7" w:rsidRPr="00D34379" w:rsidRDefault="006D5EF2" w:rsidP="00F3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35EC7" w:rsidRPr="00D34379" w:rsidRDefault="00073F33" w:rsidP="00F35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нов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о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извештај о испитивању отпада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кон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омене технологије, порекла сировине и других активности које утичу на промену карактер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35EC7" w:rsidRPr="00D34379" w:rsidRDefault="0074055C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09681867"/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F35EC7" w:rsidRPr="00D34379" w:rsidRDefault="0074055C" w:rsidP="00F35E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229304259"/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F35EC7" w:rsidRPr="00D34379" w:rsidRDefault="0074055C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093852831"/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6D5EF2" w:rsidRPr="00603A2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D5EF2" w:rsidRPr="00D34379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 након истека 5 година од прибављања претходног извештаја о испитивању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D5EF2" w:rsidRPr="00D34379" w:rsidRDefault="0074055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192655516"/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D5EF2" w:rsidRPr="00D34379" w:rsidRDefault="0074055C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9385310"/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D5EF2" w:rsidRPr="00D34379" w:rsidRDefault="0074055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515902460"/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6D5EF2" w:rsidRPr="00603A27" w:rsidTr="0095055C">
        <w:trPr>
          <w:gridAfter w:val="1"/>
          <w:wAfter w:w="90" w:type="dxa"/>
          <w:cantSplit/>
          <w:trHeight w:val="114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тпада </w:t>
            </w:r>
            <w:r w:rsidR="00554C26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ји су потписани од стране примаоц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D5EF2" w:rsidRDefault="0074055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576212864"/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D5EF2" w:rsidRDefault="0074055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957788132"/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D5EF2" w:rsidRDefault="0074055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:rsidTr="00A73E3D">
        <w:trPr>
          <w:gridAfter w:val="1"/>
          <w:wAfter w:w="90" w:type="dxa"/>
          <w:cantSplit/>
          <w:trHeight w:val="79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6D5EF2" w:rsidRPr="00913AA4" w:rsidRDefault="006D5EF2" w:rsidP="006D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="00D34379">
              <w:rPr>
                <w:rFonts w:ascii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D5EF2" w:rsidRDefault="0074055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75297784"/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D5EF2" w:rsidRDefault="0074055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429156621"/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D5EF2" w:rsidRPr="00A6634B" w:rsidRDefault="0074055C" w:rsidP="006D5EF2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марта текуће године за претходну годину</w:t>
            </w:r>
            <w:r w:rsidR="00866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D5EF2" w:rsidRDefault="0074055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563378507"/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D5EF2" w:rsidRDefault="0074055C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868203491"/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D5EF2" w:rsidRDefault="0074055C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</w:t>
            </w:r>
            <w:r w:rsidR="005207E8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ве врсте неопасног и инертног отпада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води 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невну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евиденцију на </w:t>
            </w:r>
            <w:r w:rsidR="0017078E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описаном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расцу ДЕО 1-Дневна евиденција о отпаду произвођача отпада</w:t>
            </w:r>
            <w:r w:rsidR="00866566" w:rsidRPr="00866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6D5EF2" w:rsidRDefault="0074055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43000687"/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D5EF2" w:rsidRDefault="0074055C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468288327"/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D5EF2" w:rsidRDefault="0074055C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:rsidTr="00523EBB">
        <w:trPr>
          <w:gridAfter w:val="1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D5EF2" w:rsidRPr="005635D1" w:rsidRDefault="006D5EF2" w:rsidP="006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5B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ремено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иштење отпада </w:t>
            </w:r>
          </w:p>
        </w:tc>
      </w:tr>
      <w:tr w:rsidR="00562966" w:rsidRPr="00603A2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62966" w:rsidRPr="00695C91" w:rsidRDefault="004B7357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D0DB4" w:rsidRPr="0069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62966" w:rsidRPr="00695C91" w:rsidRDefault="00562966" w:rsidP="0056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отпад привремено складишти на локацији произвођача отпада дуже од 36 месеци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62966" w:rsidRPr="00695C91" w:rsidRDefault="0074055C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900517312"/>
              </w:sdtPr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562966" w:rsidRPr="00695C91" w:rsidRDefault="0074055C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0942824"/>
              </w:sdtPr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562966" w:rsidRPr="00695C91" w:rsidRDefault="0074055C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2108039940"/>
              </w:sdtPr>
              <w:sdtContent>
                <w:r w:rsidR="00562966" w:rsidRPr="00695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562966" w:rsidRPr="00DD41DD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62966" w:rsidRPr="00712282" w:rsidRDefault="00562966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712282" w:rsidRDefault="00562966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ве количине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опасног и/или инертног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а који се користи као секундарна сировина,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бележене натписом који садржи назив и седиште или знак произвођача отпада, назив и индексни број отпада у складу са Правилником о категоријама, испитивању и класификацији отпад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562966" w:rsidRPr="00712282" w:rsidRDefault="0074055C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146510621"/>
              </w:sdtPr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562966" w:rsidRPr="00712282" w:rsidRDefault="0074055C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929853420"/>
              </w:sdtPr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562966" w:rsidRPr="00712282" w:rsidRDefault="0074055C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</w:sdtPr>
              <w:sdtContent>
                <w:r w:rsidR="00562966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712282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12282" w:rsidRPr="0071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неопасног и/или инертног отпада који се користи као секундарна сировина, налазе у складишту </w:t>
            </w:r>
            <w:r w:rsidR="003045F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вореног и/или затвореног типа,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које је ограђено и под сталним надзором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712282" w:rsidRDefault="0074055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96924890"/>
              </w:sdtPr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DD41DD" w:rsidRPr="00712282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190640705"/>
              </w:sdtPr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DD41DD" w:rsidRPr="00712282" w:rsidRDefault="0074055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116475526"/>
              </w:sdtPr>
              <w:sdtContent>
                <w:r w:rsidR="00DD41DD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:rsidTr="00A73E3D">
        <w:trPr>
          <w:gridAfter w:val="1"/>
          <w:wAfter w:w="90" w:type="dxa"/>
          <w:cantSplit/>
          <w:trHeight w:val="58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а одговарајућом заштитом од атмосферских утицај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Default="0074055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9965940"/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DD41DD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17651060"/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DD41DD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DD41DD" w:rsidRPr="00603A27" w:rsidTr="00A73E3D">
        <w:trPr>
          <w:gridAfter w:val="1"/>
          <w:wAfter w:w="90" w:type="dxa"/>
          <w:cantSplit/>
          <w:trHeight w:val="115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830FE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</w:t>
            </w:r>
            <w:r w:rsidR="00200B1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,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Default="0074055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870375238"/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DD41DD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714340146"/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DD41DD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432D0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Default="0074055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880832287"/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DD41DD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102074459"/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DD41DD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:rsidTr="00A73E3D">
        <w:trPr>
          <w:gridAfter w:val="1"/>
          <w:wAfter w:w="90" w:type="dxa"/>
          <w:cantSplit/>
          <w:trHeight w:val="7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6115DC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којим се обезбеђује заштита од запрашивања околног простор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Default="0074055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083842410"/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DD41DD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147706482"/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DD41DD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DD7457" w:rsidTr="00A73E3D">
        <w:trPr>
          <w:gridAfter w:val="1"/>
          <w:wAfter w:w="90" w:type="dxa"/>
          <w:cantSplit/>
          <w:trHeight w:val="86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D7105" w:rsidRPr="007C3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7C3658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658">
              <w:rPr>
                <w:rFonts w:ascii="Times New Roman" w:hAnsi="Times New Roman"/>
                <w:sz w:val="24"/>
                <w:szCs w:val="24"/>
                <w:lang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  <w:r w:rsidR="007C3658" w:rsidRPr="00866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7C3658" w:rsidRDefault="0074055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676189912"/>
              </w:sdtPr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DD41DD" w:rsidRPr="007C3658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84698194"/>
              </w:sdtPr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DD41DD" w:rsidRPr="007C3658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</w:sdtPr>
              <w:sdtContent>
                <w:r w:rsidR="00DD41DD" w:rsidRPr="007C3658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C365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:rsidTr="00A73E3D">
        <w:trPr>
          <w:gridAfter w:val="1"/>
          <w:wAfter w:w="90" w:type="dxa"/>
          <w:cantSplit/>
          <w:trHeight w:val="65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18015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D7105" w:rsidRPr="0018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18015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1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ли се складиштење отпадних уља врши у складишту које има </w:t>
            </w:r>
            <w:r w:rsidRPr="00180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кване</w:t>
            </w:r>
            <w:r w:rsidR="007C3658" w:rsidRPr="001801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180154" w:rsidRDefault="0074055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27280885"/>
              </w:sdtPr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DD41DD" w:rsidRPr="00180154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250662880"/>
              </w:sdtPr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DD41DD" w:rsidRPr="00180154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</w:sdtPr>
              <w:sdtContent>
                <w:r w:rsidR="00DD41DD" w:rsidRPr="0018015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18015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007E60" w:rsidTr="00A73E3D">
        <w:trPr>
          <w:gridAfter w:val="1"/>
          <w:wAfter w:w="90" w:type="dxa"/>
          <w:cantSplit/>
          <w:trHeight w:val="148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4B2F7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D7105" w:rsidRPr="004B2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4B2F7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2F74">
              <w:rPr>
                <w:rFonts w:ascii="Times New Roman" w:hAnsi="Times New Roman"/>
                <w:sz w:val="24"/>
                <w:szCs w:val="24"/>
                <w:lang w:eastAsia="ru-RU"/>
              </w:rPr>
              <w:t>Да ли се складиштење отпадних уља врши у складишту које има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  <w:r w:rsidR="007C3658" w:rsidRPr="004B2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4B2F74" w:rsidRDefault="0074055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666624667"/>
              </w:sdtPr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DD41DD" w:rsidRPr="004B2F74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805458321"/>
              </w:sdtPr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DD41DD" w:rsidRPr="004B2F74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</w:sdtPr>
              <w:sdtContent>
                <w:r w:rsidR="00DD41DD" w:rsidRPr="004B2F7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4B2F7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603A2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7C365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</w:t>
            </w:r>
            <w:r w:rsidR="006D7105" w:rsidRPr="007C365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C26E21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/>
              </w:rPr>
              <w:t>Да ли се настали отпад сакупља одвојено и разврстава у складу са потребом будућег третмана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C26E21" w:rsidRDefault="0074055C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2146703458"/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DD41DD" w:rsidRPr="00C26E21" w:rsidRDefault="0074055C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179186522"/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DD41DD" w:rsidRPr="00C26E21" w:rsidRDefault="0074055C" w:rsidP="00DD41DD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:rsidTr="00A73E3D">
        <w:trPr>
          <w:gridAfter w:val="1"/>
          <w:wAfter w:w="90" w:type="dxa"/>
          <w:cantSplit/>
          <w:trHeight w:val="97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DD7457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D745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</w:t>
            </w:r>
            <w:r w:rsidR="006D710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DD7457" w:rsidRDefault="00DD41DD" w:rsidP="00DD41DD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  <w:r w:rsidRPr="00DD745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е врши мешањенеопасног отпада 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/>
              </w:rPr>
              <w:t>и/или комуналног отпада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/>
              </w:rPr>
              <w:t>са опасним отпадом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DD7457" w:rsidRDefault="0074055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09412010"/>
              </w:sdtPr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DD41DD" w:rsidRPr="00DD7457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190449324"/>
              </w:sdtPr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DD41DD" w:rsidRPr="00DD7457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</w:sdtPr>
              <w:sdtContent>
                <w:r w:rsidR="00DD41DD" w:rsidRPr="00DD7457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DD745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2B1EF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66078E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6078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</w:t>
            </w:r>
            <w:r w:rsidR="006D7105" w:rsidRPr="0066078E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ли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ђач </w:t>
            </w:r>
            <w:r w:rsidR="00546C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пада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eastAsia="ru-RU"/>
              </w:rPr>
              <w:t>врши одлагање сопственог неопасног отпада на месту његовог настанка</w:t>
            </w:r>
            <w:r w:rsidR="005A169C" w:rsidRPr="00660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66078E" w:rsidRPr="0066078E" w:rsidRDefault="0066078E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546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односи се на </w:t>
            </w:r>
            <w:r w:rsidR="002C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опасан </w:t>
            </w:r>
            <w:r w:rsidRPr="00660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пад који је настао поступцима третман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D41DD" w:rsidRPr="0066078E" w:rsidRDefault="0074055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11188550"/>
              </w:sdtPr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DD41DD" w:rsidRPr="0066078E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400262490"/>
              </w:sdtPr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DD41DD" w:rsidRPr="0066078E" w:rsidRDefault="0074055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</w:sdtPr>
              <w:sdtContent>
                <w:r w:rsidR="00DD41DD" w:rsidRPr="0066078E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66078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2B1EF7" w:rsidRPr="00603A2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B1EF7" w:rsidRPr="00546C91" w:rsidRDefault="002B1EF7" w:rsidP="002B1E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546C9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</w:t>
            </w:r>
            <w:r w:rsidR="006D7105" w:rsidRPr="00546C9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B1EF7" w:rsidRPr="00546C91" w:rsidRDefault="002B1EF7" w:rsidP="002B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C91">
              <w:rPr>
                <w:rFonts w:ascii="Times New Roman" w:hAnsi="Times New Roman"/>
                <w:sz w:val="24"/>
                <w:szCs w:val="24"/>
                <w:lang w:eastAsia="ru-RU"/>
              </w:rPr>
              <w:t>Да ли произвођач неопасног отпада поседује потврду надлежног органа о изузимању од обавезе прибављања дозволе за одлагање сопственог неопасног отпада</w:t>
            </w:r>
            <w:r w:rsidR="001D03D7">
              <w:rPr>
                <w:rFonts w:ascii="Times New Roman" w:hAnsi="Times New Roman"/>
                <w:sz w:val="24"/>
                <w:szCs w:val="24"/>
                <w:lang w:eastAsia="ru-RU"/>
              </w:rPr>
              <w:t>, на месту његовог настанка</w:t>
            </w:r>
            <w:r w:rsidR="005A169C" w:rsidRPr="00546C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B1EF7" w:rsidRPr="00546C91" w:rsidRDefault="0074055C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864486968"/>
              </w:sdtPr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B1EF7" w:rsidRPr="00546C91" w:rsidRDefault="0074055C" w:rsidP="002B1EF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449786097"/>
              </w:sdtPr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2B1EF7" w:rsidRPr="00546C91" w:rsidRDefault="0074055C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566653412"/>
              </w:sdtPr>
              <w:sdtContent>
                <w:r w:rsidR="002B1EF7" w:rsidRPr="00546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B1EF7" w:rsidRPr="00546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:rsidR="00B40742" w:rsidRDefault="00B40742" w:rsidP="004B7869">
      <w:pPr>
        <w:spacing w:after="0" w:line="240" w:lineRule="auto"/>
      </w:pPr>
    </w:p>
    <w:p w:rsidR="00C0780F" w:rsidRDefault="00C0780F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2"/>
        <w:gridCol w:w="4009"/>
        <w:gridCol w:w="3281"/>
      </w:tblGrid>
      <w:tr w:rsidR="00920C58" w:rsidRPr="00E463D1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920C58" w:rsidRPr="00603A2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D2C0F" w:rsidRPr="00FC713F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 на терену:</w:t>
            </w:r>
          </w:p>
        </w:tc>
      </w:tr>
      <w:tr w:rsidR="007D2C0F" w:rsidRPr="00FC713F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C078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/>
        </w:rPr>
      </w:pPr>
    </w:p>
    <w:sectPr w:rsidR="009600BD" w:rsidRPr="00C0780F" w:rsidSect="00C0780F">
      <w:headerReference w:type="default" r:id="rId8"/>
      <w:footerReference w:type="default" r:id="rId9"/>
      <w:pgSz w:w="11906" w:h="16838" w:code="9"/>
      <w:pgMar w:top="1077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9CB" w:rsidRDefault="003D09CB">
      <w:pPr>
        <w:spacing w:after="0" w:line="240" w:lineRule="auto"/>
      </w:pPr>
      <w:r>
        <w:separator/>
      </w:r>
    </w:p>
  </w:endnote>
  <w:endnote w:type="continuationSeparator" w:id="1">
    <w:p w:rsidR="003D09CB" w:rsidRDefault="003D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4276A" w:rsidRPr="0044276A" w:rsidRDefault="0074055C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76A"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321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/>
          </w:rPr>
          <w:t>/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9CB" w:rsidRDefault="003D09CB">
      <w:pPr>
        <w:spacing w:after="0" w:line="240" w:lineRule="auto"/>
      </w:pPr>
      <w:r>
        <w:separator/>
      </w:r>
    </w:p>
  </w:footnote>
  <w:footnote w:type="continuationSeparator" w:id="1">
    <w:p w:rsidR="003D09CB" w:rsidRDefault="003D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300"/>
      <w:gridCol w:w="3240"/>
    </w:tblGrid>
    <w:tr w:rsidR="000305C3" w:rsidRPr="000305C3" w:rsidTr="00C04B59">
      <w:trPr>
        <w:trHeight w:val="1088"/>
      </w:trPr>
      <w:tc>
        <w:tcPr>
          <w:tcW w:w="990" w:type="dxa"/>
        </w:tcPr>
        <w:p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0305C3" w:rsidRDefault="00B6321E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lang/>
            </w:rPr>
            <w:t>Општина Љиг</w:t>
          </w:r>
        </w:p>
        <w:p w:rsidR="00B6321E" w:rsidRPr="00B6321E" w:rsidRDefault="00B6321E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lang/>
            </w:rPr>
            <w:t>Одељење за инспекцијске послове</w:t>
          </w:r>
        </w:p>
        <w:p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vAlign w:val="center"/>
        </w:tcPr>
        <w:p w:rsidR="000305C3" w:rsidRPr="00C800AD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C800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7</w:t>
          </w:r>
        </w:p>
        <w:p w:rsidR="000305C3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Датум: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02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.1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.202</w:t>
          </w:r>
          <w:r w:rsidR="00E463D1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5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.</w:t>
          </w:r>
        </w:p>
        <w:p w:rsidR="00B808C8" w:rsidRPr="0044276A" w:rsidRDefault="00B808C8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ИНД</w:t>
          </w:r>
        </w:p>
      </w:tc>
    </w:tr>
  </w:tbl>
  <w:p w:rsidR="004169BC" w:rsidRPr="00257AB6" w:rsidRDefault="004169BC" w:rsidP="00257A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F71E5"/>
    <w:multiLevelType w:val="hybridMultilevel"/>
    <w:tmpl w:val="2CB47910"/>
    <w:lvl w:ilvl="0" w:tplc="D1DEAD4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83CE3"/>
    <w:rsid w:val="000001D3"/>
    <w:rsid w:val="00000682"/>
    <w:rsid w:val="00000DF1"/>
    <w:rsid w:val="00001CF6"/>
    <w:rsid w:val="00003F96"/>
    <w:rsid w:val="000063A2"/>
    <w:rsid w:val="00007E60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0367"/>
    <w:rsid w:val="00066407"/>
    <w:rsid w:val="00072764"/>
    <w:rsid w:val="00072C54"/>
    <w:rsid w:val="00073F33"/>
    <w:rsid w:val="000770B1"/>
    <w:rsid w:val="00083E25"/>
    <w:rsid w:val="00084322"/>
    <w:rsid w:val="00094CAA"/>
    <w:rsid w:val="000951C6"/>
    <w:rsid w:val="0009617B"/>
    <w:rsid w:val="00096348"/>
    <w:rsid w:val="000A0629"/>
    <w:rsid w:val="000A1D54"/>
    <w:rsid w:val="000A2B98"/>
    <w:rsid w:val="000A49D0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698D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0E45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270F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078E"/>
    <w:rsid w:val="00172AB6"/>
    <w:rsid w:val="0017411B"/>
    <w:rsid w:val="001775DB"/>
    <w:rsid w:val="00180154"/>
    <w:rsid w:val="00181565"/>
    <w:rsid w:val="00181EC8"/>
    <w:rsid w:val="00182719"/>
    <w:rsid w:val="00182F27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03D7"/>
    <w:rsid w:val="001D0DB4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0B10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1EF7"/>
    <w:rsid w:val="002B2EF0"/>
    <w:rsid w:val="002B37F8"/>
    <w:rsid w:val="002B56CC"/>
    <w:rsid w:val="002B6F87"/>
    <w:rsid w:val="002C0DDF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5F3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44B70"/>
    <w:rsid w:val="0036144A"/>
    <w:rsid w:val="003620FF"/>
    <w:rsid w:val="00362CFB"/>
    <w:rsid w:val="00364F2B"/>
    <w:rsid w:val="003703E5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09CB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19E1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59F"/>
    <w:rsid w:val="00494CE9"/>
    <w:rsid w:val="00497F44"/>
    <w:rsid w:val="004A0006"/>
    <w:rsid w:val="004A0CD9"/>
    <w:rsid w:val="004A1972"/>
    <w:rsid w:val="004A7598"/>
    <w:rsid w:val="004A7DEF"/>
    <w:rsid w:val="004B1ED7"/>
    <w:rsid w:val="004B2F74"/>
    <w:rsid w:val="004B735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07E8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46C91"/>
    <w:rsid w:val="00552E46"/>
    <w:rsid w:val="00554C26"/>
    <w:rsid w:val="00556713"/>
    <w:rsid w:val="005619B6"/>
    <w:rsid w:val="00562966"/>
    <w:rsid w:val="00564061"/>
    <w:rsid w:val="0056414D"/>
    <w:rsid w:val="00566335"/>
    <w:rsid w:val="00567553"/>
    <w:rsid w:val="005677C8"/>
    <w:rsid w:val="00570116"/>
    <w:rsid w:val="00571396"/>
    <w:rsid w:val="005731D1"/>
    <w:rsid w:val="005737F5"/>
    <w:rsid w:val="00573F7E"/>
    <w:rsid w:val="00574685"/>
    <w:rsid w:val="00585884"/>
    <w:rsid w:val="0059766E"/>
    <w:rsid w:val="005A0194"/>
    <w:rsid w:val="005A03B0"/>
    <w:rsid w:val="005A0408"/>
    <w:rsid w:val="005A169C"/>
    <w:rsid w:val="005A2C95"/>
    <w:rsid w:val="005A32CF"/>
    <w:rsid w:val="005A34DE"/>
    <w:rsid w:val="005A6717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2CD4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078E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83FEC"/>
    <w:rsid w:val="00691F1D"/>
    <w:rsid w:val="00695954"/>
    <w:rsid w:val="00695C91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D48C8"/>
    <w:rsid w:val="006D5EF2"/>
    <w:rsid w:val="006D7105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2282"/>
    <w:rsid w:val="00715C70"/>
    <w:rsid w:val="007167B9"/>
    <w:rsid w:val="0071740A"/>
    <w:rsid w:val="00722D8B"/>
    <w:rsid w:val="00723D6F"/>
    <w:rsid w:val="007262C5"/>
    <w:rsid w:val="007263E3"/>
    <w:rsid w:val="00730435"/>
    <w:rsid w:val="00730772"/>
    <w:rsid w:val="00730F9D"/>
    <w:rsid w:val="00732D3F"/>
    <w:rsid w:val="007354B5"/>
    <w:rsid w:val="0073636D"/>
    <w:rsid w:val="0074055C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3658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5881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5DC"/>
    <w:rsid w:val="00821C9E"/>
    <w:rsid w:val="00821E9B"/>
    <w:rsid w:val="00821F3B"/>
    <w:rsid w:val="00822DAD"/>
    <w:rsid w:val="00823273"/>
    <w:rsid w:val="008233E8"/>
    <w:rsid w:val="00823417"/>
    <w:rsid w:val="00823FC6"/>
    <w:rsid w:val="00825388"/>
    <w:rsid w:val="00826882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6566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7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055C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188D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6DAC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3E3D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97931"/>
    <w:rsid w:val="00AA14B1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036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21E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08C8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3443"/>
    <w:rsid w:val="00B95DA0"/>
    <w:rsid w:val="00B97AC7"/>
    <w:rsid w:val="00BA72DC"/>
    <w:rsid w:val="00BB0475"/>
    <w:rsid w:val="00BB055D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0780F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0AD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4B1C"/>
    <w:rsid w:val="00C97BFD"/>
    <w:rsid w:val="00CA2339"/>
    <w:rsid w:val="00CA2764"/>
    <w:rsid w:val="00CA2FD8"/>
    <w:rsid w:val="00CA3F91"/>
    <w:rsid w:val="00CA429D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437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3A49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24AA"/>
    <w:rsid w:val="00DC3789"/>
    <w:rsid w:val="00DC4BF7"/>
    <w:rsid w:val="00DD41DD"/>
    <w:rsid w:val="00DD471B"/>
    <w:rsid w:val="00DD65A4"/>
    <w:rsid w:val="00DD7457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5A2E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463D1"/>
    <w:rsid w:val="00E52470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1294"/>
    <w:rsid w:val="00E7584B"/>
    <w:rsid w:val="00E75BD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396C"/>
    <w:rsid w:val="00F2494E"/>
    <w:rsid w:val="00F34E96"/>
    <w:rsid w:val="00F35EC7"/>
    <w:rsid w:val="00F37096"/>
    <w:rsid w:val="00F413E2"/>
    <w:rsid w:val="00F4248F"/>
    <w:rsid w:val="00F42B2D"/>
    <w:rsid w:val="00F4325D"/>
    <w:rsid w:val="00F4347C"/>
    <w:rsid w:val="00F44E91"/>
    <w:rsid w:val="00F51D16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366F"/>
    <w:rsid w:val="00F848DC"/>
    <w:rsid w:val="00F879E7"/>
    <w:rsid w:val="00F904B7"/>
    <w:rsid w:val="00F914CF"/>
    <w:rsid w:val="00F915F6"/>
    <w:rsid w:val="00F945D5"/>
    <w:rsid w:val="00FA1358"/>
    <w:rsid w:val="00FA35C3"/>
    <w:rsid w:val="00FA51DD"/>
    <w:rsid w:val="00FA5337"/>
    <w:rsid w:val="00FA5C6A"/>
    <w:rsid w:val="00FA6EA9"/>
    <w:rsid w:val="00FA6ED0"/>
    <w:rsid w:val="00FB1E09"/>
    <w:rsid w:val="00FB2CCB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09CC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6A99"/>
    <w:rsid w:val="00FF72E4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D-7FE8-4681-B953-B0B6B9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Gorica</cp:lastModifiedBy>
  <cp:revision>2</cp:revision>
  <cp:lastPrinted>2023-08-08T06:19:00Z</cp:lastPrinted>
  <dcterms:created xsi:type="dcterms:W3CDTF">2026-01-22T07:14:00Z</dcterms:created>
  <dcterms:modified xsi:type="dcterms:W3CDTF">2026-01-22T07:14:00Z</dcterms:modified>
</cp:coreProperties>
</file>